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3ca1e8e83c24eccbf3ac7791cf343a6"/>
        <w:lock w:val="sdtLocked"/>
        <w:richText/>
      </w:sdtPr>
      <w:sdtContent>
        <w:p w14:paraId="1936F817" w14:textId="77777777">
          <w:pPr>
            <w:suppressAutoHyphens/>
          </w:pPr>
        </w:p>
        <w:p w14:paraId="6750CBB1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1beec152c5b74cb69005bd2ed3d7818f"/>
            <w:lock w:val="sdtLocked"/>
            <w:richText/>
          </w:sdtPr>
          <w:sdtContent>
            <w:p w14:paraId="17BCAA1C" w14:textId="537FC260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66EAD31E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1beec152c5b74cb69005bd2ed3d7818f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O NUOMOS SUTARTIES PRIPAŽINIMO PASIBAIGUSIA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712009e3467542a1ab7e37be2a34ca91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12009e3467542a1ab7e37be2a34ca9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0435B6C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fc03f86c55804f8faafe3e95c5ce4b99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c03f86c55804f8faafe3e95c5ce4b9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6BCEF7ED">
                  <w:pPr>
                    <w:tabs>
                      <w:tab w:val="center" w:pos="4819"/>
                      <w:tab w:val="right" w:pos="9638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ripažinti pasibaigusia valstybinės žemės sklypų nuomos sutartį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a4a7a9f2f43d41338ef9db45b77912d9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4a7a9f2f43d41338ef9db45b77912d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4BAB047C">
                  <w:pPr>
                    <w:tabs>
                      <w:tab w:val="left" w:pos="709"/>
                      <w:tab w:val="left" w:pos="993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 paskirties valstybinės žemės sklypų pardavimo ir nuomos taisyklės, patvirtintos Lietuvos Respublikos Vyriausybės 1999 m. kovo 9 d. nutarimu Nr. 260 „Dėl Kitos paskirties valstybinės žemės sklypų pardavimo ir nuomos taisyklių patvirtinimo“ (toliau – Taisyklės).</w:t>
                  </w:r>
                </w:p>
                <w:p w14:paraId="629D87F3" w14:textId="77777777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1FF45A38" w14:textId="39B9CA5D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562 straipsnio 2 punkte reglamentuota,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kad po žemės nuomininko mirties, jeigu įpėdiniai neperima su nuomos sutartimi susijusių teisių ir pareigų arba įpėdinių nėra.</w:t>
                  </w:r>
                </w:p>
                <w:p w14:paraId="58B1757D" w14:textId="26D64B3B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55.3 papunktyje nurodyta, kad </w:t>
                  </w:r>
                  <w:r>
                    <w:rPr>
                      <w:i/>
                      <w:iCs/>
                      <w:color w:val="000000"/>
                    </w:rPr>
                    <w:t>su naujuoju statinių ir (ar) įrenginių savininku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pasirašoma valstybinės žemės nuomos sutartis pagal Taisyklėse nustatytus bendruosius reikalavimus tokioms sutartims.</w:t>
                  </w:r>
                </w:p>
                <w:p w14:paraId="3A1995BE" w14:textId="0DEF4708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pastatai, patalpos, kiti inžineriniai statiniai sandoriais yra perleisti kitiems asmenims, nuomos sutartis pripažįstama pasibaigusia ir bus išregistruojama VĮ Registrų centre. </w:t>
                  </w:r>
                </w:p>
                <w:p w14:paraId="0C58BBB5" w14:textId="37A84085">
                  <w:pPr>
                    <w:suppressAutoHyphens/>
                    <w:spacing w:line="312" w:lineRule="auto"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8813197715514396a58d7fa71655623d"/>
                <w:lock w:val="sdtLocked"/>
                <w:richText/>
              </w:sdtPr>
              <w:sdtContent>
                <w:p w14:paraId="4CB3B3F3" w14:textId="2AF517F9">
                  <w:pPr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813197715514396a58d7fa71655623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084febf1582348f986f038a8bd193f55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084febf1582348f986f038a8bd193f5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9257f0eab7334f559cc0747713efcc90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257f0eab7334f559cc0747713efcc9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5a73337238a94a018faa65a612db7b11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a73337238a94a018faa65a612db7b1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73a1701103f4434284b585d5304c4c6f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3a1701103f4434284b585d5304c4c6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0361C0A6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bus reikalingos išregistruoti nuomos sutartis VĮ Registrų centre.</w:t>
                  </w:r>
                </w:p>
              </w:sdtContent>
            </w:sdt>
            <w:sdt>
              <w:sdtPr>
                <w:alias w:val="poskyris"/>
                <w:tag w:val="part_f8aa00f853184254817d9dc11508534f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8aa00f853184254817d9dc11508534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208DD95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</w:t>
                  </w:r>
                  <w:r>
                    <w:rPr>
                      <w:rFonts w:eastAsia="Lucida Sans Unicode"/>
                      <w:kern w:val="1"/>
                      <w:sz w:val="22"/>
                      <w:szCs w:val="22"/>
                      <w:lang w:eastAsia="lt-LT"/>
                    </w:rPr>
                    <w:t>+370 41 509 582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poskyris"/>
                <w:tag w:val="part_0923835ff4904865b32c3dcadd44d7ea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923835ff4904865b32c3dcadd44d7e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1fb93ab8ce7432cb241050b5010f329"/>
            <w:lock w:val="sdtLocked"/>
            <w:richText/>
          </w:sdtPr>
          <w:sdtContent>
            <w:p w14:paraId="56A765C5" w14:textId="77777777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t>Skyriaus vedėjos pavaduotoja</w:t>
                <w:tab/>
                <w:t xml:space="preserve">                         </w:t>
                <w:tab/>
                <w:tab/>
                <w:t>Rima Mazuraitienė</w:t>
              </w:r>
            </w:p>
            <w:p w14:paraId="17BCAA43" w14:textId="44499A0B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B3E0" w14:textId="77777777">
      <w:pPr>
        <w:suppressAutoHyphens/>
      </w:pPr>
      <w:r>
        <w:separator/>
      </w:r>
    </w:p>
  </w:endnote>
  <w:endnote w:type="continuationSeparator" w:id="0">
    <w:p w14:paraId="49C5C010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00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CFBE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7B80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BFF9" w14:textId="77777777">
      <w:pPr>
        <w:suppressAutoHyphens/>
      </w:pPr>
      <w:r>
        <w:separator/>
      </w:r>
    </w:p>
  </w:footnote>
  <w:footnote w:type="continuationSeparator" w:id="0">
    <w:p w14:paraId="7AC4067A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4613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1767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c389f96f4d243369382cba9270ceb06" PartId="23ca1e8e83c24eccbf3ac7791cf343a6">
    <Part Type="skyrius" Nr="999" Title="SPRENDIMO PROJEKTO „DĖL VALSTYBINĖS ŽEMĖS SKLYPO NUOMOS SUTARTIES PRIPAŽINIMO PASIBAIGUSIA“" DocPartId="a9743d45b0974653b8d93da4b0d2b5ad" PartId="1beec152c5b74cb69005bd2ed3d7818f">
      <Part Type="poskyris" Title="AIŠKINAMASIS RAŠTAS" DocPartId="a4b09204a7f443efaca850e648d12d70" PartId="712009e3467542a1ab7e37be2a34ca91"/>
      <Part Type="poskyris" Title="Parengto sprendimo projekto tikslai ir uždaviniai:" DocPartId="2204032a46cb4d91b07a2bc465d9b471" PartId="fc03f86c55804f8faafe3e95c5ce4b99"/>
      <Part Type="poskyris" Title="Dabartinis sprendimo projekte aptariamų klausimų reguliavimas:" DocPartId="3401d00206ae4940bcddd65439840771" PartId="a4a7a9f2f43d41338ef9db45b77912d9"/>
      <Part Type="poskyris" Title="Sprendimo projekte numatytos naujos teisinio reglamentavimo nuostatos:" DocPartId="be5eae1a8c0e4f099b6bfda8fb2167d6" PartId="8813197715514396a58d7fa71655623d"/>
      <Part Type="poskyris" Title="Priėmus sprendimą, galimos pasekmės (tiek teigiamos, tiek neigiamos)." DocPartId="5b83e5c1cca74b6992d528715cb37ce2" PartId="084febf1582348f986f038a8bd193f55"/>
      <Part Type="poskyris" Title="Priėmus sprendimą, keičiami ar pripažįstami negaliojančiais teisės aktai." DocPartId="b69010e38259472e8edd87da289149bc" PartId="9257f0eab7334f559cc0747713efcc90"/>
      <Part Type="poskyris" Title="Sprendimui įgyvendinti reikalingi priimti papildomi teisės aktai." DocPartId="c4583744d1924656b40733f98afe17c3" PartId="5a73337238a94a018faa65a612db7b11"/>
      <Part Type="poskyris" Title="Sprendimui įgyvendinti reikalingos lėšos." DocPartId="6c6bba264a3443abb991578607b37e99" PartId="73a1701103f4434284b585d5304c4c6f"/>
      <Part Type="poskyris" Title="Sprendimo projekto antikorupcinis vertinimas." DocPartId="464276d45b134606a17496c760d93890" PartId="f8aa00f853184254817d9dc11508534f"/>
      <Part Type="poskyris" Title="Numatomo teisinio reguliavimo poveikio vertinimo rezultatai." DocPartId="33779a2e0931475eb254d752b46193f3" PartId="0923835ff4904865b32c3dcadd44d7ea"/>
    </Part>
    <Part Type="signatura" DocPartId="bb8c831417b14cd5a7096f95dd78c6ac" PartId="61fb93ab8ce7432cb241050b5010f329"/>
  </Part>
</Parts>
</file>

<file path=customXml/itemProps1.xml><?xml version="1.0" encoding="utf-8"?>
<ds:datastoreItem xmlns:ds="http://schemas.openxmlformats.org/officeDocument/2006/customXml" ds:itemID="{52A40D08-E8E8-46E0-981B-DFF73229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76E96-B69C-43C5-9DF9-3422AF87EEC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059</Characters>
  <Application>Microsoft Office Word</Application>
  <DocSecurity>4</DocSecurity>
  <Lines>57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37:00Z</dcterms:created>
  <dc:creator>Žyvilė Rimšienė</dc:creator>
  <dc:language>en-GB</dc:language>
  <lastModifiedBy>adlibuser</lastModifiedBy>
  <lastPrinted>2025-05-19T06:22:00Z</lastPrinted>
  <dcterms:modified xsi:type="dcterms:W3CDTF">2025-08-11T11:3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